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827"/>
        <w:gridCol w:w="1985"/>
        <w:gridCol w:w="708"/>
      </w:tblGrid>
      <w:tr w:rsidR="0056720A" w:rsidTr="00AB30A7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B30A7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B30A7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cidence of hepatitis b, hepatitis c,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s in blood donor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ty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وجود فيروس التهاب الكبد الوبااى 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 وفيروس نقص المناعة المكتسبة للمتبرعين بالدم فى مدينة شبين الكوم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محمد محمود غني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ningococcal carri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ool children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حاملى ميكروب الالتهاب السحاقى الوبااى فى اطفال المدارس بمحافظ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بروك محمود محمد عني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myel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some studies on the etiology and immune mechanisms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ض الدراسات عن المسببات والتفاعلات المناعية فى التهاب العظام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كر محمو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inal carriage of group b streptococci in pregnant women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</w:t>
            </w:r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 حمل الجراثيم السبحية للمجموع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هبل السيدات الحوامل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ثينه عبد العزيز قوره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cteriology of chro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pura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dia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ثيم المسببة للالتهاب المزمن الصديدى للاذن الوسط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كرى ابراهيم الحارون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erobic and anaerobic bacteria associated with recurr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nsil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كتريا الهوااية واللا هوااية فى لوز المرضى المصابين بالالتهاب اللوز المتكرر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خليفه حداد شعيب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tract infection associated with pregnancy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مجرى البول المصاحب للحمل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فتح الله عبد الرحيم مقل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oral poliovirus vaccine among infants with diarrhea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عالية التطعيم بالفم ضد شلل الاطفال فى الاطفال الذين يعانون من الاسهال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رشاد حامد الهنداو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n-a non- b viral hepatitis as a causative agent of viral hepatit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فيروس لا او لاب فى التهاب الكبد الوبااى محافظة المنو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عثمان عبد الحمي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allimfaw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ls immune reactio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ايا االليمفاوية ورد الفعل المناع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هد عبد الغنى الراجح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cteriological study on acute tonsillit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rb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كتريولوجية عن التهاب اللوز الحاد فى محافظة الغرب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ره احمد عبد العزيز عيس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licobacter pylori inf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ة بميكروب الهليكوباكتر يبلورى فى محافظ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فيق محمد عبد المطلب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ial causes of gastro - enteritis in children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باب البكتريولوجية للنزلات المعوية فى الاطفال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جمال خشبه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n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ectrum b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ctam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produc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bacteriacea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rugino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neumonia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تيروباكتيريسى والسودوموناس ايروجينوازا المنتجة لانزيم البيتا لاكتاميز الممتد المجال كعامل مسبب لعدوى الالتهاب الراوى المكتسبة فى 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نبى المصر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cteriology of chronic maxillary sinusit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كتيريولوجية لمرض الالتهاب المزمن للجيب الفكى فى محافظ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له على عبد الوهاب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cteriological and clinical study of bacter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in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يكروبيولوجية و كلينيكية عن الاصابة البكتيرية المهبلية فى محافظ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على محمد عل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interleukin-8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c3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c4 in spontaneous bacterial peritonitis in patients with liver cirrhosis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مكونات المكم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 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دوث الالتهاب البريتونى التلقااى فى مرضى تليف الكبد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زغلول لبيب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licobacter pylori inf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c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b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itive patients with cirrhosis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قة بكتيريا الهيلوبكتر بيلورى بالمرضى المصابين ب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 تليف الكبد فى محافظ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سرحان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antibod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ronic liver diseases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سام المضادة الذاتية فى امراض الكبد المزمن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سمير اسماعيل علا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aemi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ter gastrointestinal endoscopy in liv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ea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لوث الدموى البكتيرى بعد عمل مناظير الجهاز الهضمى فى مرضى الكبد ب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فتاح محم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icil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ista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phyococc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re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aching hospital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شيوع الكرويات الذهنية المقاومة للمثسيللين فى انتشار عدوى المستشفيات فى مستشفى شبين الكوم التعليم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ام طه عواد طه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spital-acquired infection in burn unit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ى المتسبة من المستشفيات فى وحدة الحروق فى مستشفى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طيه عل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spital-acquired infection in neona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ى المكتسبة من المستشفيات فى وحدة الاطفال المبتسرين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محمد احمد عي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inary tract infection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شار عدوى المجارى البولية المكتسبة داخل 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ستار عبد العزيز السكر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pone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lid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ggutin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agnosis of syphili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ختبار التلزن الدموى للبريمات الشاحبة فى تشخيص مرض الزهر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للى باسيلى عبد الملك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fl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cause of persistent infection in chro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hinosinus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يوفيلم البكتيرى كسبب لاستمرار الالتهاب المزمن فى مرضى الجيوب الان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محمد البرلس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antibacterial drug resista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coc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spitals</w:t>
            </w:r>
            <w:proofErr w:type="spellEnd"/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نتشار بكتريا الانتيروكوكس المقاومة للمضادات الحيوية فى عدوى 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حسنى سال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multi-drug resistant pseudomonas spp.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inetobac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p. Ca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s in intensive care uni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of national liver institute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نتشار بكتريا السودومونس والاسينتوباكتر المتعددة المقاومة للمضادات الحيوية والمسببة لعدوى المستشفيات فى وحدات العناية المركزة بمعهد الكبد القوم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حمد عوض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racterization of soluble intercellular adhesion molecule-1 (sicam-1)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esia</w:t>
            </w:r>
            <w:proofErr w:type="spellEnd"/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صيف جزىء الالتصاق الداخل خل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رتق الصفراو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عمر ابو المعاطى خليل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c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fe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regnant wome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المجارى البولية فى السيدات الحوامل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اء سمير محمد حما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ebsi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hoge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y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دوى المستشفيات بميكروب الكيبسيلا بمستشفى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حامد ابو السعود الخياط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and antibacterial resistance pattern of pseudomon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rugino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olated from different inpatient uni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.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دى انتشار بكتيريا السودوموناس ارجنوزا فى الاقسام الداخلية المختلفة بمستشفى المنوفية الجامعى ومدى مقاومتها للمضادات الحيو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جلال مصطفى عبد النب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on with aerobic and anaerobic bacteria in diabetic foot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ى بالبكتريا الهوااية واللاهوااية فى القدم السكر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مه السيد درويش عجلان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racteriz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ncomyc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resistant Staphylococc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re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National Liver Institute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صيف المكورات العنقودية الذهبية المقاومة للفانكوميسين فى معهد الكبد القوم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احمد الرفاعى خليل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Multi-Drug Resistant Bacteria Isolated from Patients with Burn Infection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بكتريا متعددة المقاومة للمضادات الحيوية والمعزولة من مرضي الحروق ب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شعبان محمد سلي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racterization of Solu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Chronic Hepatitis C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صيف الفاس المذاب فى المرضي المصابين بمرض الالتهاب الكبدي الوبااي سي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لطفى عباس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coc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the National Liver Institute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بكتريا الانتيروكوكس في عدوى المستشفيات بمعهد الكبد القومي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حمد عبد السميع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um Level of Mannose- Bind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BL) in Cirrhotic Patients with Spontaneous Bacterial Peritoniti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بروتين المرتبط بسكر المانوز في مصل مرضى التليف الكبدي المصحوب بالالتهاب البريتوني التلقااي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وى حسين عبد الستار سالم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Interleukin-22 in patients with liver cirrhos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ي التليف الكبدي بمستشفيات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محمد عبد الحميد داو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Interleukin-22 in patients with psorias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صدفية ب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روس معوض مطاوع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ection of SHV and TEM genes in Escherichia coli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ebsi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olate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شف عن جين ال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ـ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m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بكتريا الكليبسلا وا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ولاي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نه محمد السعدن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ter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abetic patient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لوث الدموي البكتيري في مرضى السكر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حلمى حسن سالم البتانون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Interleukin-33 in Patients with Chronic Hepatitis C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انحرلى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 مرض الالحهاب الكثدي المزمن ال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سحشفيات جامعة المنى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السيد عب المقصود المهد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7" w:type="dxa"/>
          </w:tcPr>
          <w:p w:rsidR="003A48CD" w:rsidRDefault="00AB30A7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prevalen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human parvovirus b1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ildren with hematological disorders and healthy childre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دى انتشار الاجسام المناع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خاصة بفيروس البارفو 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 امصال الاطفال المصابين بامراض الذم المختلفة والاطفال الاصحاء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انور عيس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racteriz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poca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in hepatic patients with bacterial infectio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وصيف الليبوكا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كبد مع العدوى البكتير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محمود اسماعيل الجزار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Interleukin 33 in Rheumatoid Arthritis patients fr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تهاب المفاصل الروماتويدي في 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ء فؤاد عبد العاطى جمعه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terleukin-18 during antivir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erapy of Hepatitis C patients wi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osbuv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bavi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nterferon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الإ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ثناء أخذ مرضى الالتهاب الكبدى الفيروسى 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قار السوفوسبوفير والريبافيرين والإنترفيرون فى مستشفيات محافظ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توفيق مرس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IP-10 levels During Antiviral Therapy of Hepatitis C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osbuv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bavi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nterfer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ي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P-1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خلال علاج مرضى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قارالسوفوسبيوفير والريبافيرين والانترفيرون بمستشفيات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سى رافت احمد الحسين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ru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Resistant Bacteria Isolated from Surgical Site Infections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بكتيريا متعددة المقاومة للمضادات الحيوية والمعزولة من مرضى عدوى الموضع الجراحى ب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صلاح السيد سبل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Serum Interleukin-18 and Vascular Endothelial Growth Factor Levels in Diabetic and Hepatic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ialysis</w:t>
            </w:r>
            <w:proofErr w:type="spellEnd"/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انترلوك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امل نمو بطانة الأوعية الدموية فى مرضى السكرى والالتهاب الكبدى الوبائى الخاضعين للغسيل الكلو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ابراهيم مصطفى الشهد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dk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lg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tein 73 as diagnostic biomarkers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ميديكان وبروتين جولج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علامه بيولوجيه تشخيصيه فى مرضى سرطان الكبد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تهال محمد السيد جلبط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and Prognostic 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alciton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as a Biochemical Marker in Differentiation between Patients with Septic and Aseptic Meningiti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 البروكالسيتونين كدليل كيميائى للتفرقة التشخيصية والتقييم العلاجى لمرضى الإلتهاب السحائى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احمد فؤاد محمد عبد الله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 Infection among Liver Transpla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ecipients in National Liver Institute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cidence and Early Detectio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دوى الكاندیدا في مرضى زرع الكبد في معھد الكب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وم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اصابة والكشف المبكر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یمان عبد المنعم محمود محم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ebsiel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neumonia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Acu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xacerbation of Chronic Obstructi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Pulmonary Diseas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لبسيلا الرئوية فى مرضى السدة الرئوية المزمنة أثناء النوبات الحادة ب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بلال جلال خلاف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m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he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bac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p.isola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ts relation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fil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ation and antimicrobial resistance patter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امل الإلتصا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بكتريا الإنتيروباكتر وعلاقته بتكوين البيوفيلم وأنماط المقاومة للمضادات الحيو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ام ايمن حسام الدين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henotypic and Molecular Characteriz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glycos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sistance in Clinical Escherichia coli Isolates from Patients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خصائص الظاهريه والجينيه لبكتيري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يشيرشيا القولونية المقاومه للأمينوجليكوسيد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زوله من 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صلاح عبد العزيز القاض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deropho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virulence facto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erobac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; hospital and community acquired infectio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ديد السيدروفور كعامل ممرض لميكرو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نتيروتكتر في عدو المستشفيات والمجتععات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ندى صلاح محمد الصاو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oll-Like Receptor 7 Expression in Patients with Chronic Hepatitis C Infectio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قبل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LR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مرضى الذين يعانون 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هاب الكب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يد محمود محمد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m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hesin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inetobac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p. Isolates and their Relation 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fil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Antimicrobial Resistance Pattern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عوامل الالتصا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m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بكتيريا الاسينيتوباكت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هم بتكوين البيوفيلم وأنماط المقاومه للمضادات الحيويه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حمد على الدهشان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CV-CORE antigen testing in monitoring new direct-antiviral drugs for HCV-infected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ver hospital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ختبار البروتين الأسا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لفيروس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تقييه الادوية المباشر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ة المضادة للفيروسات لمرضى الالتواب الكب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ستصفى حميات شبين الكوو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 جلال عل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aracterization of Virulence and Resistance Profiles of Clinical Candida Isolates fr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compromis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 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أنماط شدة الضراوة والمقاومة فى سلال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بيضات المعزولة من مرضي نقص المناع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ابراهيم احمد ابو عليوة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tribution of Class 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bapenemas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mon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nded –</w:t>
            </w:r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trum β-</w:t>
            </w:r>
            <w:proofErr w:type="spellStart"/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ctamases</w:t>
            </w:r>
            <w:proofErr w:type="spellEnd"/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cin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cherichia coli </w:t>
            </w:r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inical isolates from </w:t>
            </w:r>
            <w:proofErr w:type="spellStart"/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 w:rsidR="00AB3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versity Hospitals</w:t>
            </w:r>
          </w:p>
        </w:tc>
        <w:tc>
          <w:tcPr>
            <w:tcW w:w="3827" w:type="dxa"/>
          </w:tcPr>
          <w:p w:rsidR="003A48CD" w:rsidRPr="00AB30A7" w:rsidRDefault="003A48CD" w:rsidP="00AB30A7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نتشار الكاربابينيميز الفئة د في العزلات السريرية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كتيريا الإيشيرشيا القولونية المنتجه للبيتالاكتاميز الممتد المدى في مستشفيات جامعة المنوفي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سماء كمال محمد عامر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A48CD" w:rsidTr="00AB30A7">
        <w:tc>
          <w:tcPr>
            <w:tcW w:w="567" w:type="dxa"/>
          </w:tcPr>
          <w:p w:rsidR="003A48CD" w:rsidRDefault="003A48CD" w:rsidP="003F265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4537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te of Carriage of Streptococc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alactia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ng Pregnant Women and Role of Some Virulence Genes</w:t>
            </w:r>
          </w:p>
        </w:tc>
        <w:tc>
          <w:tcPr>
            <w:tcW w:w="3827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مل المكورات العقدية قاطعة الدر في الحوام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دور بعض جينات الضراوة</w:t>
            </w:r>
          </w:p>
        </w:tc>
        <w:tc>
          <w:tcPr>
            <w:tcW w:w="1985" w:type="dxa"/>
          </w:tcPr>
          <w:p w:rsidR="003A48CD" w:rsidRDefault="003A48CD" w:rsidP="00AB30A7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ة جمال حجازى</w:t>
            </w:r>
          </w:p>
        </w:tc>
        <w:tc>
          <w:tcPr>
            <w:tcW w:w="708" w:type="dxa"/>
          </w:tcPr>
          <w:p w:rsidR="003A48CD" w:rsidRDefault="003A48CD" w:rsidP="003F265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AB30A7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D2" w:rsidRDefault="00000AD2" w:rsidP="007A4098">
      <w:pPr>
        <w:spacing w:after="0" w:line="240" w:lineRule="auto"/>
      </w:pPr>
      <w:r>
        <w:separator/>
      </w:r>
    </w:p>
  </w:endnote>
  <w:endnote w:type="continuationSeparator" w:id="0">
    <w:p w:rsidR="00000AD2" w:rsidRDefault="00000AD2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565C1C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B3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D2" w:rsidRDefault="00000AD2" w:rsidP="007A4098">
      <w:pPr>
        <w:spacing w:after="0" w:line="240" w:lineRule="auto"/>
      </w:pPr>
      <w:r>
        <w:separator/>
      </w:r>
    </w:p>
  </w:footnote>
  <w:footnote w:type="continuationSeparator" w:id="0">
    <w:p w:rsidR="00000AD2" w:rsidRDefault="00000AD2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AB30A7" w:rsidP="007A4098">
    <w:pPr>
      <w:pStyle w:val="Header"/>
      <w:rPr>
        <w:rStyle w:val="Strong"/>
        <w:color w:val="002060"/>
        <w:sz w:val="30"/>
        <w:szCs w:val="30"/>
      </w:rPr>
    </w:pPr>
    <w:r w:rsidRPr="00565C1C">
      <w:rPr>
        <w:noProof/>
      </w:rPr>
      <w:pict>
        <v:roundrect id="Rounded Rectangle 3" o:spid="_x0000_s2055" style="position:absolute;margin-left:-29.4pt;margin-top:-11pt;width:154.5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9C2274" w:rsidRPr="007B6B35" w:rsidRDefault="009C2274" w:rsidP="009C2274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Microbiology</w:t>
                </w:r>
              </w:p>
              <w:p w:rsidR="00564BD8" w:rsidRPr="009C2274" w:rsidRDefault="00564BD8" w:rsidP="009C2274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Pr="00565C1C">
      <w:rPr>
        <w:noProof/>
      </w:rPr>
      <w:pict>
        <v:roundrect id="Rounded Rectangle 1" o:spid="_x0000_s2057" style="position:absolute;margin-left:364.3pt;margin-top:-11pt;width:157.85pt;height:40.0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9C2274" w:rsidRPr="00276462" w:rsidRDefault="009C2274" w:rsidP="009C2274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ميكروبيولوجى</w:t>
                </w:r>
              </w:p>
              <w:p w:rsidR="00276462" w:rsidRPr="009C2274" w:rsidRDefault="00276462" w:rsidP="009C2274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565C1C" w:rsidRPr="00565C1C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0.15pt;margin-top:-11pt;width:123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="00565C1C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00AD2"/>
    <w:rsid w:val="00110020"/>
    <w:rsid w:val="00144F1F"/>
    <w:rsid w:val="001C5663"/>
    <w:rsid w:val="001E015C"/>
    <w:rsid w:val="00276462"/>
    <w:rsid w:val="002B145E"/>
    <w:rsid w:val="0037381B"/>
    <w:rsid w:val="003A48CD"/>
    <w:rsid w:val="004964DB"/>
    <w:rsid w:val="0052391A"/>
    <w:rsid w:val="005458F7"/>
    <w:rsid w:val="00564BD8"/>
    <w:rsid w:val="00565C1C"/>
    <w:rsid w:val="0056720A"/>
    <w:rsid w:val="00680165"/>
    <w:rsid w:val="00691596"/>
    <w:rsid w:val="007A4098"/>
    <w:rsid w:val="007B6B35"/>
    <w:rsid w:val="00971DC2"/>
    <w:rsid w:val="009C2274"/>
    <w:rsid w:val="00AB30A7"/>
    <w:rsid w:val="00B003A6"/>
    <w:rsid w:val="00CB1A45"/>
    <w:rsid w:val="00D82700"/>
    <w:rsid w:val="00DC14A4"/>
    <w:rsid w:val="00DF658A"/>
    <w:rsid w:val="00F4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7D77-4065-4296-9F63-9C0E3D3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9</cp:revision>
  <dcterms:created xsi:type="dcterms:W3CDTF">2020-10-04T11:07:00Z</dcterms:created>
  <dcterms:modified xsi:type="dcterms:W3CDTF">2020-11-19T10:02:00Z</dcterms:modified>
</cp:coreProperties>
</file>